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bookmarkStart w:id="0" w:name="_GoBack"/>
      <w:bookmarkEnd w:id="0"/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7F5E749" w:rsidR="00B944CC" w:rsidRPr="003869F0" w:rsidRDefault="00477040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1E90" w14:textId="77777777" w:rsidR="00477040" w:rsidRDefault="00477040" w:rsidP="00477040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22-09 Laundering for Court Attendant Uniforms</w:t>
    </w:r>
  </w:p>
  <w:p w14:paraId="7AC5C7F1" w14:textId="6A8D87D0" w:rsidR="00B07027" w:rsidRPr="00477040" w:rsidRDefault="00B07027" w:rsidP="0047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77040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5766C3-C630-4FE5-8460-D4FD4BCF8F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651263-EF8D-44FB-914E-67F5629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8</cp:revision>
  <dcterms:created xsi:type="dcterms:W3CDTF">2020-07-30T15:38:00Z</dcterms:created>
  <dcterms:modified xsi:type="dcterms:W3CDTF">2022-09-28T19:34:00Z</dcterms:modified>
</cp:coreProperties>
</file>